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УСТАНОВЛЕНИИ ДЕЙСТВИТЕЛЬНОГО РАЗМЕРА НАЛОГОВЫХ ОБЯЗАТЕЛЬСТВ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исключила вычеты по НДС / расходы по налогу на прибыль по операциям с [контрагент] на сумму [сумма], сославшись на признаки технической организации и противоречия в цепочке поставщик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овар / работы фактически получены и использованы в облагаемой деятельности: [описать маршрут, объект, склад, персонал, результат]. Расчёты произведены через банковские счета; первичные документы сопоставимы с данными учёта и последующей реализаци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оверил контрагента до сделки, согласовал коммерческие условия и не участвовал в управлении его налоговыми обязательствами. Даже при выявлении нарушения в цепочке инспекция обязана определить действительного исполнителя и реальный размер обязательст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аже при несогласии с заявленным контрагентом инспекция располагает данными о рыночной стоимости, фактическом поставщике и произведённых расходах, поэтому обязана исключить произвольное налогообложение всей суммы выручки / затрат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 спорных операциях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нтрагент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говор</w:t>
            </w:r>
          </w:p>
        </w:tc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едмет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 без НДС / НДС</w:t>
            </w:r>
          </w:p>
        </w:tc>
        <w:tc>
          <w:tcPr>
            <w:tcW w:type="dxa" w:w="209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Фактическое исполнение</w:t>
            </w:r>
          </w:p>
        </w:tc>
      </w:tr>
      <w:tr>
        <w:trPr>
          <w:cantSplit/>
        </w:trPr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именование, ИНН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, номер]</w:t>
            </w:r>
          </w:p>
        </w:tc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овар / работа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сумма]</w:t>
            </w:r>
          </w:p>
        </w:tc>
        <w:tc>
          <w:tcPr>
            <w:tcW w:type="dxa" w:w="209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маршрут, объект, результат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авомерность вычетов по НДС определяется, в частности, статьями 169, 171 и 172 НК РФ, а расходов по налогу на прибыль — статьёй 252 НК РФ. Статья 54.1 НК РФ запрещает уменьшение обязательств путём искажения фактов и устанавливает критерии исполнения обязательства надлежащим лиц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сделки должны исследоваться реальность поставки или работ, движение товара и денежных средств, персонал и ресурсы фактического исполнителя, деловая цель, поведение самого налогоплательщика и действительный размер обязательств. Налоговые последствия не могут определяться только характеристиками контрагента без анализа участия налогоплательщик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нять и приобщить настоящий документ к материал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Совершить указанное в заголовке действие в установленный срок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едоставить мотивированный письменный ответ и копии принятых реш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оговоры, спецификации, счета-фактуры, УПД и акт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Транспортные, складские, производственные документ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Банковские выписки и доказательства использования результа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сье проверки контрагента и расчёт налоговой реконструкц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установлении действительного размера налоговых обязательств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